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C97" w:rsidRDefault="00C15C97" w:rsidP="00C15C97">
      <w:pPr>
        <w:spacing w:before="100" w:beforeAutospacing="1" w:after="240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  <w:proofErr w:type="spellStart"/>
      <w:r>
        <w:rPr>
          <w:rFonts w:eastAsia="Times New Roman" w:cs="Times New Roman"/>
          <w:color w:val="000000"/>
          <w:sz w:val="20"/>
          <w:szCs w:val="20"/>
          <w:lang w:eastAsia="pl-PL"/>
        </w:rPr>
        <w:t>Date</w:t>
      </w:r>
      <w:proofErr w:type="spellEnd"/>
      <w:r w:rsidR="007F06B5">
        <w:rPr>
          <w:rFonts w:eastAsia="Times New Roman" w:cs="Times New Roman"/>
          <w:color w:val="000000"/>
          <w:sz w:val="20"/>
          <w:szCs w:val="20"/>
          <w:lang w:eastAsia="pl-PL"/>
        </w:rPr>
        <w:t>:</w:t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t xml:space="preserve"> ………………………</w:t>
      </w:r>
    </w:p>
    <w:p w:rsidR="007F06B5" w:rsidRDefault="007F06B5" w:rsidP="00C15C97">
      <w:pPr>
        <w:spacing w:before="100" w:beforeAutospacing="1" w:after="240" w:line="240" w:lineRule="auto"/>
        <w:jc w:val="center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noProof/>
          <w:color w:val="000000"/>
          <w:sz w:val="20"/>
          <w:szCs w:val="20"/>
          <w:lang w:eastAsia="pl-PL"/>
        </w:rPr>
        <w:drawing>
          <wp:inline distT="0" distB="0" distL="0" distR="0">
            <wp:extent cx="1733550" cy="915032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eakerHouse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517" cy="93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6B5" w:rsidRPr="007F06B5" w:rsidRDefault="00161C08" w:rsidP="007F06B5">
      <w:pPr>
        <w:spacing w:before="100" w:beforeAutospacing="1" w:after="240"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C15C97" w:rsidRPr="007F06B5"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  <w:t>RETURN FORM</w:t>
      </w:r>
    </w:p>
    <w:tbl>
      <w:tblPr>
        <w:tblW w:w="5057" w:type="pct"/>
        <w:tblCellSpacing w:w="15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5869"/>
      </w:tblGrid>
      <w:tr w:rsidR="00161C08" w:rsidRPr="00161C08" w:rsidTr="00145B1F">
        <w:trPr>
          <w:trHeight w:val="354"/>
          <w:tblCellSpacing w:w="15" w:type="dxa"/>
        </w:trPr>
        <w:tc>
          <w:tcPr>
            <w:tcW w:w="1772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45B1F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m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8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61C08" w:rsidRPr="00161C08" w:rsidTr="00145B1F">
        <w:trPr>
          <w:trHeight w:val="546"/>
          <w:tblCellSpacing w:w="15" w:type="dxa"/>
        </w:trPr>
        <w:tc>
          <w:tcPr>
            <w:tcW w:w="1772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61C08" w:rsidRPr="00161C08" w:rsidRDefault="00145B1F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Email:</w:t>
            </w:r>
          </w:p>
        </w:tc>
        <w:tc>
          <w:tcPr>
            <w:tcW w:w="318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  <w:hideMark/>
          </w:tcPr>
          <w:p w:rsidR="00145B1F" w:rsidRPr="00161C08" w:rsidRDefault="00161C08" w:rsidP="00161C0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45B1F" w:rsidRPr="00161C08" w:rsidTr="00145B1F">
        <w:trPr>
          <w:trHeight w:val="546"/>
          <w:tblCellSpacing w:w="15" w:type="dxa"/>
        </w:trPr>
        <w:tc>
          <w:tcPr>
            <w:tcW w:w="1772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45B1F" w:rsidRDefault="00145B1F" w:rsidP="00145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rder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umber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8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45B1F" w:rsidRPr="00161C08" w:rsidRDefault="00145B1F" w:rsidP="00145B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</w:tr>
      <w:tr w:rsidR="00145B1F" w:rsidRPr="00161C08" w:rsidTr="00145B1F">
        <w:trPr>
          <w:trHeight w:val="546"/>
          <w:tblCellSpacing w:w="15" w:type="dxa"/>
        </w:trPr>
        <w:tc>
          <w:tcPr>
            <w:tcW w:w="1772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45B1F" w:rsidRDefault="00145B1F" w:rsidP="00145B1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rder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te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180" w:type="pct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vAlign w:val="center"/>
          </w:tcPr>
          <w:p w:rsidR="00145B1F" w:rsidRPr="00161C08" w:rsidRDefault="00145B1F" w:rsidP="00145B1F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61C08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..........................................................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........................</w:t>
            </w:r>
          </w:p>
        </w:tc>
        <w:bookmarkStart w:id="0" w:name="_GoBack"/>
        <w:bookmarkEnd w:id="0"/>
      </w:tr>
    </w:tbl>
    <w:p w:rsidR="00161C08" w:rsidRPr="00C15C97" w:rsidRDefault="00161C08" w:rsidP="00C15C97">
      <w:pPr>
        <w:spacing w:before="100" w:beforeAutospacing="1" w:after="240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tbl>
      <w:tblPr>
        <w:tblStyle w:val="Tabela-Siatka"/>
        <w:tblW w:w="9364" w:type="dxa"/>
        <w:tblLook w:val="04A0" w:firstRow="1" w:lastRow="0" w:firstColumn="1" w:lastColumn="0" w:noHBand="0" w:noVBand="1"/>
      </w:tblPr>
      <w:tblGrid>
        <w:gridCol w:w="2660"/>
        <w:gridCol w:w="2268"/>
        <w:gridCol w:w="1276"/>
        <w:gridCol w:w="3160"/>
      </w:tblGrid>
      <w:tr w:rsidR="007F06B5" w:rsidTr="007F06B5">
        <w:trPr>
          <w:trHeight w:val="588"/>
        </w:trPr>
        <w:tc>
          <w:tcPr>
            <w:tcW w:w="2660" w:type="dxa"/>
          </w:tcPr>
          <w:p w:rsidR="007F06B5" w:rsidRDefault="007F06B5" w:rsidP="007F06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tem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(s)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being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returned</w:t>
            </w:r>
            <w:proofErr w:type="spellEnd"/>
          </w:p>
        </w:tc>
        <w:tc>
          <w:tcPr>
            <w:tcW w:w="2268" w:type="dxa"/>
          </w:tcPr>
          <w:p w:rsidR="007F06B5" w:rsidRDefault="007F06B5" w:rsidP="007F06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ize</w:t>
            </w:r>
            <w:proofErr w:type="spellEnd"/>
          </w:p>
        </w:tc>
        <w:tc>
          <w:tcPr>
            <w:tcW w:w="1276" w:type="dxa"/>
          </w:tcPr>
          <w:p w:rsidR="007F06B5" w:rsidRDefault="007F06B5" w:rsidP="007F06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Quantity</w:t>
            </w:r>
            <w:proofErr w:type="spellEnd"/>
          </w:p>
        </w:tc>
        <w:tc>
          <w:tcPr>
            <w:tcW w:w="3160" w:type="dxa"/>
          </w:tcPr>
          <w:p w:rsidR="007F06B5" w:rsidRDefault="007F06B5" w:rsidP="007F06B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Unit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ice</w:t>
            </w:r>
            <w:proofErr w:type="spellEnd"/>
          </w:p>
        </w:tc>
      </w:tr>
      <w:tr w:rsidR="007F06B5" w:rsidTr="007F06B5">
        <w:trPr>
          <w:trHeight w:val="588"/>
        </w:trPr>
        <w:tc>
          <w:tcPr>
            <w:tcW w:w="26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06B5" w:rsidTr="007F06B5">
        <w:trPr>
          <w:trHeight w:val="550"/>
        </w:trPr>
        <w:tc>
          <w:tcPr>
            <w:tcW w:w="26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06B5" w:rsidTr="007F06B5">
        <w:trPr>
          <w:trHeight w:val="550"/>
        </w:trPr>
        <w:tc>
          <w:tcPr>
            <w:tcW w:w="26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7F06B5" w:rsidTr="007F06B5">
        <w:trPr>
          <w:trHeight w:val="550"/>
        </w:trPr>
        <w:tc>
          <w:tcPr>
            <w:tcW w:w="26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60" w:type="dxa"/>
          </w:tcPr>
          <w:p w:rsidR="007F06B5" w:rsidRDefault="007F06B5" w:rsidP="00161C08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161C08" w:rsidRPr="00161C08" w:rsidRDefault="00161C08" w:rsidP="007F06B5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pl-PL"/>
        </w:rPr>
      </w:pP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</w:p>
    <w:p w:rsidR="00161C08" w:rsidRPr="00161C08" w:rsidRDefault="003D70A9" w:rsidP="007F06B5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proofErr w:type="spellStart"/>
      <w:r w:rsidR="00C15C97">
        <w:rPr>
          <w:rFonts w:eastAsia="Times New Roman" w:cs="Times New Roman"/>
          <w:color w:val="000000"/>
          <w:sz w:val="20"/>
          <w:szCs w:val="20"/>
          <w:lang w:eastAsia="pl-PL"/>
        </w:rPr>
        <w:t>Signature</w:t>
      </w:r>
      <w:proofErr w:type="spellEnd"/>
      <w:r w:rsidR="007F06B5">
        <w:rPr>
          <w:rFonts w:eastAsia="Times New Roman" w:cs="Times New Roman"/>
          <w:color w:val="000000"/>
          <w:sz w:val="20"/>
          <w:szCs w:val="20"/>
          <w:lang w:eastAsia="pl-PL"/>
        </w:rPr>
        <w:t>:</w:t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</w:r>
      <w:r w:rsidR="00161C08" w:rsidRPr="00161C08">
        <w:rPr>
          <w:rFonts w:eastAsia="Times New Roman" w:cs="Times New Roman"/>
          <w:color w:val="000000"/>
          <w:sz w:val="20"/>
          <w:szCs w:val="20"/>
          <w:lang w:eastAsia="pl-PL"/>
        </w:rPr>
        <w:br/>
        <w:t>.....................................</w:t>
      </w:r>
    </w:p>
    <w:p w:rsidR="00360D4D" w:rsidRPr="00161C08" w:rsidRDefault="00360D4D">
      <w:pPr>
        <w:rPr>
          <w:sz w:val="20"/>
          <w:szCs w:val="20"/>
        </w:rPr>
      </w:pPr>
    </w:p>
    <w:sectPr w:rsidR="00360D4D" w:rsidRPr="00161C08" w:rsidSect="00042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08"/>
    <w:rsid w:val="00006E05"/>
    <w:rsid w:val="00017C8A"/>
    <w:rsid w:val="000424C7"/>
    <w:rsid w:val="00044327"/>
    <w:rsid w:val="00047168"/>
    <w:rsid w:val="00050916"/>
    <w:rsid w:val="00086480"/>
    <w:rsid w:val="000C043F"/>
    <w:rsid w:val="000C4677"/>
    <w:rsid w:val="00103053"/>
    <w:rsid w:val="001137EC"/>
    <w:rsid w:val="00143D73"/>
    <w:rsid w:val="00145B1F"/>
    <w:rsid w:val="00161C08"/>
    <w:rsid w:val="00196DE0"/>
    <w:rsid w:val="001B7FEC"/>
    <w:rsid w:val="002170F8"/>
    <w:rsid w:val="002232BB"/>
    <w:rsid w:val="00274690"/>
    <w:rsid w:val="0032453C"/>
    <w:rsid w:val="00360D4D"/>
    <w:rsid w:val="00391565"/>
    <w:rsid w:val="003D70A9"/>
    <w:rsid w:val="00417BAB"/>
    <w:rsid w:val="00442DF2"/>
    <w:rsid w:val="004B1971"/>
    <w:rsid w:val="004E21E8"/>
    <w:rsid w:val="005C2A95"/>
    <w:rsid w:val="00603733"/>
    <w:rsid w:val="00623045"/>
    <w:rsid w:val="0062710F"/>
    <w:rsid w:val="00664769"/>
    <w:rsid w:val="006C4B24"/>
    <w:rsid w:val="006D7794"/>
    <w:rsid w:val="00722217"/>
    <w:rsid w:val="00750C8F"/>
    <w:rsid w:val="00754785"/>
    <w:rsid w:val="007C3B7D"/>
    <w:rsid w:val="007F06B5"/>
    <w:rsid w:val="00842F71"/>
    <w:rsid w:val="008813B6"/>
    <w:rsid w:val="008E4241"/>
    <w:rsid w:val="0090207B"/>
    <w:rsid w:val="0093365F"/>
    <w:rsid w:val="00945A8D"/>
    <w:rsid w:val="00A17851"/>
    <w:rsid w:val="00A20FF1"/>
    <w:rsid w:val="00AF3E50"/>
    <w:rsid w:val="00B34C38"/>
    <w:rsid w:val="00B83B86"/>
    <w:rsid w:val="00BB3F09"/>
    <w:rsid w:val="00C15C97"/>
    <w:rsid w:val="00D415A2"/>
    <w:rsid w:val="00D93AF0"/>
    <w:rsid w:val="00DF30E5"/>
    <w:rsid w:val="00E00BB8"/>
    <w:rsid w:val="00EC0AB7"/>
    <w:rsid w:val="00ED1071"/>
    <w:rsid w:val="00F16779"/>
    <w:rsid w:val="00F534FD"/>
    <w:rsid w:val="00F6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C029"/>
  <w15:docId w15:val="{FB469423-2FDF-4945-8B0D-01B16256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24C7"/>
  </w:style>
  <w:style w:type="paragraph" w:styleId="Nagwek1">
    <w:name w:val="heading 1"/>
    <w:basedOn w:val="Normalny"/>
    <w:link w:val="Nagwek1Znak"/>
    <w:uiPriority w:val="9"/>
    <w:qFormat/>
    <w:rsid w:val="00161C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161C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161C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C0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61C08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61C0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61C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61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161C08"/>
  </w:style>
  <w:style w:type="character" w:styleId="Hipercze">
    <w:name w:val="Hyperlink"/>
    <w:basedOn w:val="Domylnaczcionkaakapitu"/>
    <w:uiPriority w:val="99"/>
    <w:unhideWhenUsed/>
    <w:rsid w:val="001B7FEC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C15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8F47-99CC-4DB9-ADA8-C92D1187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Wąs - GP Kancelaria</dc:creator>
  <cp:keywords/>
  <dc:description/>
  <cp:lastModifiedBy>Krystian</cp:lastModifiedBy>
  <cp:revision>2</cp:revision>
  <dcterms:created xsi:type="dcterms:W3CDTF">2019-08-20T18:08:00Z</dcterms:created>
  <dcterms:modified xsi:type="dcterms:W3CDTF">2019-08-20T18:08:00Z</dcterms:modified>
</cp:coreProperties>
</file>